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CF8" w:rsidRPr="007D0684" w:rsidRDefault="002B7CF8" w:rsidP="002B7CF8">
      <w:pPr>
        <w:jc w:val="center"/>
        <w:rPr>
          <w:rFonts w:asciiTheme="minorEastAsia" w:eastAsiaTheme="minorEastAsia" w:hAnsiTheme="minorEastAsia" w:cs="宋体"/>
          <w:b/>
          <w:sz w:val="30"/>
          <w:szCs w:val="30"/>
        </w:rPr>
      </w:pPr>
      <w:r w:rsidRPr="007D0684">
        <w:rPr>
          <w:rFonts w:asciiTheme="minorEastAsia" w:eastAsiaTheme="minorEastAsia" w:hAnsiTheme="minorEastAsia" w:cs="宋体" w:hint="eastAsia"/>
          <w:b/>
          <w:sz w:val="30"/>
          <w:szCs w:val="30"/>
        </w:rPr>
        <w:t>西安交通大学</w:t>
      </w:r>
    </w:p>
    <w:p w:rsidR="002B7CF8" w:rsidRPr="007D0684" w:rsidRDefault="002B7CF8" w:rsidP="002B7CF8">
      <w:pPr>
        <w:jc w:val="center"/>
        <w:rPr>
          <w:rFonts w:asciiTheme="minorEastAsia" w:eastAsiaTheme="minorEastAsia" w:hAnsiTheme="minorEastAsia" w:cs="宋体"/>
          <w:b/>
          <w:sz w:val="30"/>
          <w:szCs w:val="30"/>
        </w:rPr>
      </w:pPr>
      <w:r w:rsidRPr="007D0684">
        <w:rPr>
          <w:rFonts w:asciiTheme="minorEastAsia" w:eastAsiaTheme="minorEastAsia" w:hAnsiTheme="minorEastAsia" w:cs="宋体" w:hint="eastAsia"/>
          <w:b/>
          <w:sz w:val="30"/>
          <w:szCs w:val="30"/>
        </w:rPr>
        <w:t>201</w:t>
      </w:r>
      <w:r w:rsidR="00A230A1">
        <w:rPr>
          <w:rFonts w:asciiTheme="minorEastAsia" w:eastAsiaTheme="minorEastAsia" w:hAnsiTheme="minorEastAsia" w:cs="宋体" w:hint="eastAsia"/>
          <w:b/>
          <w:sz w:val="30"/>
          <w:szCs w:val="30"/>
        </w:rPr>
        <w:t>7</w:t>
      </w:r>
      <w:r w:rsidRPr="007D0684">
        <w:rPr>
          <w:rFonts w:asciiTheme="minorEastAsia" w:eastAsiaTheme="minorEastAsia" w:hAnsiTheme="minorEastAsia" w:cs="宋体" w:hint="eastAsia"/>
          <w:b/>
          <w:sz w:val="30"/>
          <w:szCs w:val="30"/>
        </w:rPr>
        <w:t>对台专项-</w:t>
      </w:r>
      <w:r w:rsidRPr="007D0684">
        <w:rPr>
          <w:rFonts w:asciiTheme="minorEastAsia" w:eastAsiaTheme="minorEastAsia" w:hAnsiTheme="minorEastAsia" w:cs="宋体"/>
          <w:b/>
          <w:sz w:val="30"/>
          <w:szCs w:val="30"/>
        </w:rPr>
        <w:t>“</w:t>
      </w:r>
      <w:r w:rsidRPr="007D0684">
        <w:rPr>
          <w:rFonts w:asciiTheme="minorEastAsia" w:eastAsiaTheme="minorEastAsia" w:hAnsiTheme="minorEastAsia" w:cs="宋体" w:hint="eastAsia"/>
          <w:b/>
          <w:sz w:val="30"/>
          <w:szCs w:val="30"/>
        </w:rPr>
        <w:t>手拉手</w:t>
      </w:r>
      <w:r w:rsidR="00475548" w:rsidRPr="007D0684">
        <w:rPr>
          <w:rFonts w:asciiTheme="minorEastAsia" w:eastAsiaTheme="minorEastAsia" w:hAnsiTheme="minorEastAsia" w:cs="宋体" w:hint="eastAsia"/>
          <w:b/>
          <w:sz w:val="30"/>
          <w:szCs w:val="30"/>
        </w:rPr>
        <w:t>心连心</w:t>
      </w:r>
      <w:r w:rsidRPr="007D0684">
        <w:rPr>
          <w:rFonts w:asciiTheme="minorEastAsia" w:eastAsiaTheme="minorEastAsia" w:hAnsiTheme="minorEastAsia" w:cs="宋体" w:hint="eastAsia"/>
          <w:b/>
          <w:sz w:val="30"/>
          <w:szCs w:val="30"/>
        </w:rPr>
        <w:t>,两岸同胞情</w:t>
      </w:r>
      <w:r w:rsidRPr="007D0684">
        <w:rPr>
          <w:rFonts w:asciiTheme="minorEastAsia" w:eastAsiaTheme="minorEastAsia" w:hAnsiTheme="minorEastAsia" w:cs="宋体"/>
          <w:b/>
          <w:sz w:val="30"/>
          <w:szCs w:val="30"/>
        </w:rPr>
        <w:t>”</w:t>
      </w:r>
      <w:r w:rsidRPr="007D0684">
        <w:rPr>
          <w:rFonts w:asciiTheme="minorEastAsia" w:eastAsiaTheme="minorEastAsia" w:hAnsiTheme="minorEastAsia" w:cs="宋体" w:hint="eastAsia"/>
          <w:b/>
          <w:sz w:val="30"/>
          <w:szCs w:val="30"/>
        </w:rPr>
        <w:t>研习营活动</w:t>
      </w:r>
    </w:p>
    <w:p w:rsidR="002B7CF8" w:rsidRPr="007D0684" w:rsidRDefault="002B7CF8" w:rsidP="002B7CF8">
      <w:pPr>
        <w:jc w:val="center"/>
        <w:rPr>
          <w:rFonts w:asciiTheme="minorEastAsia" w:eastAsiaTheme="minorEastAsia" w:hAnsiTheme="minorEastAsia" w:cs="宋体"/>
          <w:b/>
          <w:sz w:val="30"/>
          <w:szCs w:val="30"/>
        </w:rPr>
      </w:pPr>
      <w:r w:rsidRPr="007D0684">
        <w:rPr>
          <w:rFonts w:asciiTheme="minorEastAsia" w:eastAsiaTheme="minorEastAsia" w:hAnsiTheme="minorEastAsia" w:cs="宋体" w:hint="eastAsia"/>
          <w:b/>
          <w:sz w:val="30"/>
          <w:szCs w:val="30"/>
        </w:rPr>
        <w:t>日程安排</w:t>
      </w: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2243"/>
        <w:gridCol w:w="5337"/>
      </w:tblGrid>
      <w:tr w:rsidR="00914297" w:rsidRPr="007D0684" w:rsidTr="00543AD5">
        <w:trPr>
          <w:trHeight w:val="317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center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日期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时间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日 程 安排</w:t>
            </w:r>
          </w:p>
        </w:tc>
      </w:tr>
      <w:tr w:rsidR="00914297" w:rsidRPr="007D0684" w:rsidTr="00543AD5">
        <w:trPr>
          <w:trHeight w:val="317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A230A1" w:rsidP="00543AD5">
            <w:pPr>
              <w:jc w:val="center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6</w:t>
            </w:r>
            <w:r w:rsidR="00914297"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30</w:t>
            </w:r>
            <w:r w:rsidR="00914297"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日</w:t>
            </w:r>
          </w:p>
          <w:p w:rsidR="00914297" w:rsidRPr="007D0684" w:rsidRDefault="008A7091" w:rsidP="00543AD5">
            <w:pPr>
              <w:jc w:val="center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（周五</w:t>
            </w:r>
            <w:r w:rsidR="00914297"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）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C5D62" w:rsidP="00543AD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  <w:shd w:val="clear" w:color="auto" w:fill="FFFFFF"/>
              </w:rPr>
              <w:t>接机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spacing w:line="220" w:lineRule="atLeas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接机人：朱婧</w:t>
            </w:r>
          </w:p>
          <w:p w:rsidR="00914297" w:rsidRPr="007D0684" w:rsidRDefault="00914297" w:rsidP="00543AD5">
            <w:pPr>
              <w:spacing w:line="220" w:lineRule="atLeas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手机号码：13002905355</w:t>
            </w:r>
          </w:p>
          <w:p w:rsidR="00914297" w:rsidRPr="007D0684" w:rsidRDefault="00914297" w:rsidP="00543AD5">
            <w:pPr>
              <w:spacing w:line="220" w:lineRule="atLeas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入住酒店：西安宜必思（IBIS）酒店和平门店</w:t>
            </w:r>
          </w:p>
          <w:p w:rsidR="00914297" w:rsidRPr="007D0684" w:rsidRDefault="00914297" w:rsidP="00543AD5">
            <w:pPr>
              <w:spacing w:line="220" w:lineRule="atLeas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地址：</w:t>
            </w:r>
            <w:r w:rsidRPr="007D0684">
              <w:rPr>
                <w:rFonts w:asciiTheme="minorEastAsia" w:eastAsiaTheme="minorEastAsia" w:hAnsiTheme="minorEastAsia" w:cs="Arial" w:hint="eastAsia"/>
                <w:sz w:val="25"/>
                <w:szCs w:val="25"/>
                <w:shd w:val="clear" w:color="auto" w:fill="F6F6F6"/>
              </w:rPr>
              <w:t>和平路</w:t>
            </w:r>
            <w:r w:rsidRPr="007D0684">
              <w:rPr>
                <w:rFonts w:asciiTheme="minorEastAsia" w:eastAsiaTheme="minorEastAsia" w:hAnsiTheme="minorEastAsia" w:cs="Arial"/>
                <w:sz w:val="25"/>
                <w:szCs w:val="25"/>
                <w:shd w:val="clear" w:color="auto" w:fill="F6F6F6"/>
              </w:rPr>
              <w:t>59</w:t>
            </w:r>
            <w:r w:rsidRPr="007D0684">
              <w:rPr>
                <w:rFonts w:asciiTheme="minorEastAsia" w:eastAsiaTheme="minorEastAsia" w:hAnsiTheme="minorEastAsia" w:cs="Arial" w:hint="eastAsia"/>
                <w:sz w:val="25"/>
                <w:szCs w:val="25"/>
                <w:shd w:val="clear" w:color="auto" w:fill="F6F6F6"/>
              </w:rPr>
              <w:t>号</w:t>
            </w:r>
            <w:r w:rsidRPr="007D0684">
              <w:rPr>
                <w:rFonts w:asciiTheme="minorEastAsia" w:eastAsiaTheme="minorEastAsia" w:hAnsiTheme="minorEastAsia" w:cs="Arial"/>
                <w:sz w:val="25"/>
                <w:szCs w:val="25"/>
                <w:shd w:val="clear" w:color="auto" w:fill="F6F6F6"/>
              </w:rPr>
              <w:t>(</w:t>
            </w:r>
            <w:r w:rsidRPr="007D0684">
              <w:rPr>
                <w:rFonts w:asciiTheme="minorEastAsia" w:eastAsiaTheme="minorEastAsia" w:hAnsiTheme="minorEastAsia" w:cs="Arial" w:hint="eastAsia"/>
                <w:sz w:val="25"/>
                <w:szCs w:val="25"/>
                <w:shd w:val="clear" w:color="auto" w:fill="F6F6F6"/>
              </w:rPr>
              <w:t>和平门里</w:t>
            </w:r>
            <w:r w:rsidRPr="007D0684">
              <w:rPr>
                <w:rFonts w:asciiTheme="minorEastAsia" w:eastAsiaTheme="minorEastAsia" w:hAnsiTheme="minorEastAsia" w:cs="Arial"/>
                <w:sz w:val="25"/>
                <w:szCs w:val="25"/>
                <w:shd w:val="clear" w:color="auto" w:fill="F6F6F6"/>
              </w:rPr>
              <w:t>100</w:t>
            </w:r>
            <w:r w:rsidRPr="007D0684">
              <w:rPr>
                <w:rFonts w:asciiTheme="minorEastAsia" w:eastAsiaTheme="minorEastAsia" w:hAnsiTheme="minorEastAsia" w:cs="Arial" w:hint="eastAsia"/>
                <w:sz w:val="25"/>
                <w:szCs w:val="25"/>
                <w:shd w:val="clear" w:color="auto" w:fill="F6F6F6"/>
              </w:rPr>
              <w:t>米路东</w:t>
            </w:r>
            <w:r w:rsidRPr="007D0684">
              <w:rPr>
                <w:rFonts w:asciiTheme="minorEastAsia" w:eastAsiaTheme="minorEastAsia" w:hAnsiTheme="minorEastAsia" w:cs="Arial"/>
                <w:sz w:val="25"/>
                <w:szCs w:val="25"/>
                <w:shd w:val="clear" w:color="auto" w:fill="F6F6F6"/>
              </w:rPr>
              <w:t>)</w:t>
            </w:r>
          </w:p>
        </w:tc>
      </w:tr>
      <w:tr w:rsidR="00914297" w:rsidRPr="007D0684" w:rsidTr="00543AD5">
        <w:trPr>
          <w:trHeight w:val="317"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7月</w:t>
            </w:r>
            <w:r w:rsidR="00A230A1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1</w:t>
            </w: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日</w:t>
            </w:r>
          </w:p>
          <w:p w:rsidR="00914297" w:rsidRPr="007D0684" w:rsidRDefault="008A7091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（周六</w:t>
            </w:r>
            <w:r w:rsidR="00914297"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）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7:00-8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早餐（酒店自助）</w:t>
            </w:r>
          </w:p>
        </w:tc>
      </w:tr>
      <w:tr w:rsidR="00914297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8:30-9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前往西安交通大学</w:t>
            </w:r>
          </w:p>
        </w:tc>
      </w:tr>
      <w:tr w:rsidR="00914297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E26D1C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9:</w:t>
            </w:r>
            <w:r w:rsidR="00E26D1C">
              <w:rPr>
                <w:rFonts w:asciiTheme="minorEastAsia" w:eastAsiaTheme="minorEastAsia" w:hAnsiTheme="minorEastAsia" w:hint="eastAsia"/>
                <w:sz w:val="25"/>
                <w:szCs w:val="25"/>
              </w:rPr>
              <w:t>3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-</w:t>
            </w:r>
            <w:r w:rsidR="00E26D1C">
              <w:rPr>
                <w:rFonts w:asciiTheme="minorEastAsia" w:eastAsiaTheme="minorEastAsia" w:hAnsiTheme="minorEastAsia" w:hint="eastAsia"/>
                <w:sz w:val="25"/>
                <w:szCs w:val="25"/>
              </w:rPr>
              <w:t>10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2E796F">
              <w:rPr>
                <w:rFonts w:asciiTheme="minorEastAsia" w:eastAsiaTheme="minorEastAsia" w:hAnsiTheme="minorEastAsia" w:hint="eastAsia"/>
                <w:sz w:val="25"/>
                <w:szCs w:val="25"/>
              </w:rPr>
              <w:t>2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 xml:space="preserve">0  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BD4901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 xml:space="preserve">开营仪式 </w:t>
            </w:r>
          </w:p>
        </w:tc>
      </w:tr>
      <w:tr w:rsidR="00914297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8E45D4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0:</w:t>
            </w:r>
            <w:r w:rsidR="002E796F">
              <w:rPr>
                <w:rFonts w:asciiTheme="minorEastAsia" w:eastAsiaTheme="minorEastAsia" w:hAnsiTheme="minorEastAsia" w:hint="eastAsia"/>
                <w:sz w:val="25"/>
                <w:szCs w:val="25"/>
              </w:rPr>
              <w:t>2</w:t>
            </w:r>
            <w:r w:rsidR="00E26D1C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-1</w:t>
            </w:r>
            <w:r w:rsidR="008E45D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8E45D4">
              <w:rPr>
                <w:rFonts w:asciiTheme="minorEastAsia" w:eastAsiaTheme="minorEastAsia" w:hAnsiTheme="minorEastAsia" w:hint="eastAsia"/>
                <w:sz w:val="25"/>
                <w:szCs w:val="25"/>
              </w:rPr>
              <w:t>4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9C17C8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合影留念</w:t>
            </w:r>
          </w:p>
        </w:tc>
      </w:tr>
      <w:tr w:rsidR="00914297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8E45D4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</w:t>
            </w:r>
            <w:r w:rsidR="001B320A"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8E45D4">
              <w:rPr>
                <w:rFonts w:asciiTheme="minorEastAsia" w:eastAsiaTheme="minorEastAsia" w:hAnsiTheme="minorEastAsia" w:hint="eastAsia"/>
                <w:sz w:val="25"/>
                <w:szCs w:val="25"/>
              </w:rPr>
              <w:t>4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-1</w:t>
            </w:r>
            <w:r w:rsidR="00E26D1C">
              <w:rPr>
                <w:rFonts w:asciiTheme="minorEastAsia" w:eastAsiaTheme="minorEastAsia" w:hAnsiTheme="minorEastAsia" w:hint="eastAsia"/>
                <w:sz w:val="25"/>
                <w:szCs w:val="25"/>
              </w:rPr>
              <w:t>1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E26D1C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8E45D4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sz w:val="25"/>
                <w:szCs w:val="25"/>
              </w:rPr>
              <w:t>观看西安交通大学影片</w:t>
            </w:r>
          </w:p>
        </w:tc>
      </w:tr>
      <w:tr w:rsidR="00E26D1C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D1C" w:rsidRPr="007D0684" w:rsidRDefault="00E26D1C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1C" w:rsidRPr="007D0684" w:rsidRDefault="00E26D1C" w:rsidP="004354B6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sz w:val="25"/>
                <w:szCs w:val="25"/>
              </w:rPr>
              <w:t>11:</w:t>
            </w:r>
            <w:r w:rsidR="004354B6">
              <w:rPr>
                <w:rFonts w:asciiTheme="minorEastAsia" w:eastAsiaTheme="minorEastAsia" w:hAnsiTheme="minorEastAsia" w:hint="eastAsia"/>
                <w:sz w:val="25"/>
                <w:szCs w:val="25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5"/>
                <w:szCs w:val="25"/>
              </w:rPr>
              <w:t>-1</w:t>
            </w:r>
            <w:r w:rsidR="004354B6">
              <w:rPr>
                <w:rFonts w:asciiTheme="minorEastAsia" w:eastAsiaTheme="minorEastAsia" w:hAnsiTheme="minorEastAsia" w:hint="eastAsia"/>
                <w:sz w:val="25"/>
                <w:szCs w:val="25"/>
              </w:rPr>
              <w:t>1</w:t>
            </w:r>
            <w:r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4354B6">
              <w:rPr>
                <w:rFonts w:asciiTheme="minorEastAsia" w:eastAsiaTheme="minorEastAsia" w:hAnsiTheme="minorEastAsia" w:hint="eastAsia"/>
                <w:sz w:val="25"/>
                <w:szCs w:val="25"/>
              </w:rPr>
              <w:t>3</w:t>
            </w:r>
            <w:r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1C" w:rsidRPr="007D0684" w:rsidRDefault="004354B6" w:rsidP="00571291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sz w:val="25"/>
                <w:szCs w:val="25"/>
              </w:rPr>
              <w:t>开营</w:t>
            </w:r>
            <w:r w:rsidR="008164D0">
              <w:rPr>
                <w:rFonts w:asciiTheme="minorEastAsia" w:eastAsiaTheme="minorEastAsia" w:hAnsiTheme="minorEastAsia" w:hint="eastAsia"/>
                <w:sz w:val="25"/>
                <w:szCs w:val="25"/>
              </w:rPr>
              <w:t>文艺</w:t>
            </w:r>
            <w:r>
              <w:rPr>
                <w:rFonts w:asciiTheme="minorEastAsia" w:eastAsiaTheme="minorEastAsia" w:hAnsiTheme="minorEastAsia" w:hint="eastAsia"/>
                <w:sz w:val="25"/>
                <w:szCs w:val="25"/>
              </w:rPr>
              <w:t>表演</w:t>
            </w:r>
          </w:p>
        </w:tc>
      </w:tr>
      <w:tr w:rsidR="00914297" w:rsidRPr="007D0684" w:rsidTr="00543AD5">
        <w:trPr>
          <w:trHeight w:val="208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96029C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</w:t>
            </w:r>
            <w:r w:rsidR="0096029C">
              <w:rPr>
                <w:rFonts w:asciiTheme="minorEastAsia" w:eastAsiaTheme="minorEastAsia" w:hAnsiTheme="minorEastAsia" w:hint="eastAsia"/>
                <w:sz w:val="25"/>
                <w:szCs w:val="25"/>
              </w:rPr>
              <w:t>1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96029C">
              <w:rPr>
                <w:rFonts w:asciiTheme="minorEastAsia" w:eastAsiaTheme="minorEastAsia" w:hAnsiTheme="minorEastAsia" w:hint="eastAsia"/>
                <w:sz w:val="25"/>
                <w:szCs w:val="25"/>
              </w:rPr>
              <w:t>3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-14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 w:cs="宋体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宋体" w:hint="eastAsia"/>
                <w:sz w:val="25"/>
                <w:szCs w:val="25"/>
              </w:rPr>
              <w:t>午餐</w:t>
            </w:r>
          </w:p>
        </w:tc>
      </w:tr>
      <w:tr w:rsidR="00914297" w:rsidRPr="007D0684" w:rsidTr="004F48F6">
        <w:trPr>
          <w:trHeight w:val="70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4:00-15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 w:cs="宋体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宋体" w:hint="eastAsia"/>
                <w:sz w:val="25"/>
                <w:szCs w:val="25"/>
              </w:rPr>
              <w:t>讲座一：陕西历史文化概览</w:t>
            </w:r>
          </w:p>
        </w:tc>
      </w:tr>
      <w:tr w:rsidR="00914297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5:30-15:5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 w:cs="宋体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宋体" w:hint="eastAsia"/>
                <w:sz w:val="25"/>
                <w:szCs w:val="25"/>
              </w:rPr>
              <w:t>休息</w:t>
            </w:r>
          </w:p>
        </w:tc>
      </w:tr>
      <w:tr w:rsidR="00914297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055FFF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5:50-17:</w:t>
            </w:r>
            <w:r w:rsidR="002E796F">
              <w:rPr>
                <w:rFonts w:asciiTheme="minorEastAsia" w:eastAsiaTheme="minorEastAsia" w:hAnsiTheme="minorEastAsia" w:hint="eastAsia"/>
                <w:sz w:val="25"/>
                <w:szCs w:val="25"/>
              </w:rPr>
              <w:t>3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47393A">
            <w:pPr>
              <w:jc w:val="left"/>
              <w:rPr>
                <w:rFonts w:asciiTheme="minorEastAsia" w:eastAsiaTheme="minorEastAsia" w:hAnsiTheme="minorEastAsia" w:cs="宋体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宋体" w:hint="eastAsia"/>
                <w:sz w:val="25"/>
                <w:szCs w:val="25"/>
              </w:rPr>
              <w:t>学生互动、分组讨论</w:t>
            </w:r>
          </w:p>
        </w:tc>
      </w:tr>
      <w:tr w:rsidR="00914297" w:rsidRPr="007D0684" w:rsidTr="00543AD5">
        <w:trPr>
          <w:trHeight w:val="610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055FFF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7:</w:t>
            </w:r>
            <w:r w:rsidR="002E796F">
              <w:rPr>
                <w:rFonts w:asciiTheme="minorEastAsia" w:eastAsiaTheme="minorEastAsia" w:hAnsiTheme="minorEastAsia" w:hint="eastAsia"/>
                <w:sz w:val="25"/>
                <w:szCs w:val="25"/>
              </w:rPr>
              <w:t>3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-19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 w:cs="宋体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宋体" w:hint="eastAsia"/>
                <w:sz w:val="25"/>
                <w:szCs w:val="25"/>
              </w:rPr>
              <w:t>晚餐</w:t>
            </w:r>
          </w:p>
        </w:tc>
      </w:tr>
      <w:tr w:rsidR="00914297" w:rsidRPr="007D0684" w:rsidTr="00543AD5">
        <w:trPr>
          <w:trHeight w:val="22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9:00-19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97" w:rsidRPr="007D0684" w:rsidRDefault="00914297" w:rsidP="00543AD5">
            <w:pPr>
              <w:jc w:val="left"/>
              <w:rPr>
                <w:rFonts w:asciiTheme="minorEastAsia" w:eastAsiaTheme="minorEastAsia" w:hAnsiTheme="minorEastAsia" w:cs="宋体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宋体" w:hint="eastAsia"/>
                <w:sz w:val="25"/>
                <w:szCs w:val="25"/>
              </w:rPr>
              <w:t>驱车返回酒店</w:t>
            </w:r>
          </w:p>
        </w:tc>
      </w:tr>
      <w:tr w:rsidR="006665DE" w:rsidRPr="007D0684" w:rsidTr="00543AD5">
        <w:trPr>
          <w:trHeight w:val="227"/>
          <w:jc w:val="center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7月</w:t>
            </w:r>
            <w:r w:rsidR="00A230A1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2</w:t>
            </w: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日</w:t>
            </w:r>
          </w:p>
          <w:p w:rsidR="006665DE" w:rsidRPr="007D0684" w:rsidRDefault="008A7091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（周日</w:t>
            </w:r>
            <w:r w:rsidR="006665DE"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）</w:t>
            </w:r>
          </w:p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lastRenderedPageBreak/>
              <w:t>7:00-8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早餐（酒店自助）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 xml:space="preserve">8:30-9:00  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前往西安交通大学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1C3542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9:00-10:</w:t>
            </w:r>
            <w:r w:rsidR="001C3542"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2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讲座二：丝绸之路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1C3542">
            <w:pPr>
              <w:ind w:leftChars="-372" w:left="-781" w:firstLineChars="71" w:firstLine="178"/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 xml:space="preserve">     10:</w:t>
            </w:r>
            <w:r w:rsidR="001C3542"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2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-10:</w:t>
            </w:r>
            <w:r w:rsidR="001C3542"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3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 w:cs="宋体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宋体" w:hint="eastAsia"/>
                <w:sz w:val="25"/>
                <w:szCs w:val="25"/>
              </w:rPr>
              <w:t>休息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1C3542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0:</w:t>
            </w:r>
            <w:r w:rsidR="001C3542"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3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-1</w:t>
            </w:r>
            <w:r w:rsidR="00D73072"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2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D73072"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5547A4" w:rsidP="00376668">
            <w:pPr>
              <w:jc w:val="left"/>
              <w:rPr>
                <w:rFonts w:asciiTheme="minorEastAsia" w:eastAsiaTheme="minorEastAsia" w:hAnsiTheme="minorEastAsia" w:cs="宋体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宋体" w:hint="eastAsia"/>
                <w:sz w:val="25"/>
                <w:szCs w:val="25"/>
              </w:rPr>
              <w:t>讲座三：触摸</w:t>
            </w:r>
            <w:r w:rsidR="006665DE" w:rsidRPr="007D0684">
              <w:rPr>
                <w:rFonts w:asciiTheme="minorEastAsia" w:eastAsiaTheme="minorEastAsia" w:hAnsiTheme="minorEastAsia" w:cs="宋体" w:hint="eastAsia"/>
                <w:sz w:val="25"/>
                <w:szCs w:val="25"/>
              </w:rPr>
              <w:t>文化</w:t>
            </w:r>
            <w:r w:rsidRPr="007D0684">
              <w:rPr>
                <w:rFonts w:asciiTheme="minorEastAsia" w:eastAsiaTheme="minorEastAsia" w:hAnsiTheme="minorEastAsia" w:cs="宋体" w:hint="eastAsia"/>
                <w:sz w:val="25"/>
                <w:szCs w:val="25"/>
              </w:rPr>
              <w:t>根脉的末梢</w:t>
            </w:r>
            <w:r w:rsidR="00376668" w:rsidRPr="007D0684">
              <w:rPr>
                <w:rFonts w:asciiTheme="minorEastAsia" w:eastAsiaTheme="minorEastAsia" w:hAnsiTheme="minorEastAsia" w:cs="宋体" w:hint="eastAsia"/>
                <w:sz w:val="25"/>
                <w:szCs w:val="25"/>
              </w:rPr>
              <w:t>（非遗）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D73072" w:rsidP="00D73072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2</w:t>
            </w:r>
            <w:r w:rsidR="006665DE"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  <w:r w:rsidR="006665DE"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-14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rPr>
                <w:rFonts w:asciiTheme="minorEastAsia" w:eastAsiaTheme="minorEastAsia" w:hAnsiTheme="minorEastAsia" w:cs="宋体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宋体" w:hint="eastAsia"/>
                <w:sz w:val="25"/>
                <w:szCs w:val="25"/>
              </w:rPr>
              <w:t>午餐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4:00-14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rPr>
                <w:rFonts w:asciiTheme="minorEastAsia" w:eastAsiaTheme="minorEastAsia" w:hAnsiTheme="minorEastAsia" w:cs="宋体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宋体" w:hint="eastAsia"/>
                <w:sz w:val="25"/>
                <w:szCs w:val="25"/>
              </w:rPr>
              <w:t>驱车前往陕西历史博物馆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4:30-17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rPr>
                <w:rFonts w:asciiTheme="minorEastAsia" w:eastAsiaTheme="minorEastAsia" w:hAnsiTheme="minorEastAsia" w:cs="宋体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宋体" w:hint="eastAsia"/>
                <w:sz w:val="25"/>
                <w:szCs w:val="25"/>
              </w:rPr>
              <w:t>参观陕西历史博物馆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7:00-19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rPr>
                <w:rFonts w:asciiTheme="minorEastAsia" w:eastAsiaTheme="minorEastAsia" w:hAnsiTheme="minorEastAsia" w:cs="宋体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宋体" w:hint="eastAsia"/>
                <w:sz w:val="25"/>
                <w:szCs w:val="25"/>
              </w:rPr>
              <w:t>晚餐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9:00-19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rPr>
                <w:rFonts w:asciiTheme="minorEastAsia" w:eastAsiaTheme="minorEastAsia" w:hAnsiTheme="minorEastAsia" w:cs="宋体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cs="宋体" w:hint="eastAsia"/>
                <w:sz w:val="25"/>
                <w:szCs w:val="25"/>
              </w:rPr>
              <w:t>驱车返回酒店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7月</w:t>
            </w:r>
            <w:r w:rsidR="00A230A1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3</w:t>
            </w: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日</w:t>
            </w:r>
          </w:p>
          <w:p w:rsidR="006665DE" w:rsidRPr="007D0684" w:rsidRDefault="008A7091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（周一</w:t>
            </w:r>
            <w:r w:rsidR="006665DE"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）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6665DE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7:00-9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早餐（酒店自助）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6665DE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9:00-11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前往黄帝陵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6665DE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1:30-13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午餐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6665DE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3:30—15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参观黄帝陵</w:t>
            </w:r>
          </w:p>
        </w:tc>
      </w:tr>
      <w:tr w:rsidR="006665D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6665DE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5:30-17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DE" w:rsidRPr="007D0684" w:rsidRDefault="006665DE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返程</w:t>
            </w:r>
          </w:p>
        </w:tc>
      </w:tr>
      <w:tr w:rsidR="00ED219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9E" w:rsidRPr="007D0684" w:rsidRDefault="00ED219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9E" w:rsidRPr="007D0684" w:rsidRDefault="00ED219E" w:rsidP="00C5562B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7:00-21:4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9E" w:rsidRPr="007D0684" w:rsidRDefault="00ED219E" w:rsidP="00C5562B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晚餐，观看仿唐乐舞表演</w:t>
            </w:r>
          </w:p>
        </w:tc>
      </w:tr>
      <w:tr w:rsidR="00ED219E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19E" w:rsidRPr="007D0684" w:rsidRDefault="00ED219E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9E" w:rsidRPr="007D0684" w:rsidRDefault="00ED219E" w:rsidP="00C5562B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21:40-22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9E" w:rsidRPr="007D0684" w:rsidRDefault="00ED219E" w:rsidP="00C5562B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返回酒店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7月</w:t>
            </w:r>
            <w:r w:rsidR="00A230A1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4</w:t>
            </w: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日</w:t>
            </w:r>
          </w:p>
          <w:p w:rsidR="005628AB" w:rsidRPr="007D0684" w:rsidRDefault="008A7091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（周二</w:t>
            </w:r>
            <w:r w:rsidR="005628AB"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）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6665DE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7:00-9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早餐（酒店自助）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628AB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9:00-10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628AB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前往大慈恩寺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628AB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0:00-11:2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628AB">
            <w:pPr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参观大慈恩寺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628AB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1:20-13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午餐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628AB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3:00-14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628AB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前往兵马俑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628AB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4:30-16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参观兵马俑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628AB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6:30-18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返回市区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8:00-19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晚餐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628AB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9:30-20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参观大雁塔南北广场，曲江公园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628AB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20:30-21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返回酒店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7月</w:t>
            </w:r>
            <w:r w:rsidR="00A230A1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5</w:t>
            </w: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日</w:t>
            </w:r>
          </w:p>
          <w:p w:rsidR="005628AB" w:rsidRPr="007D0684" w:rsidRDefault="008A7091" w:rsidP="005628AB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（周三</w:t>
            </w:r>
            <w:r w:rsidR="005628AB"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）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7:00-9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早餐</w:t>
            </w:r>
          </w:p>
        </w:tc>
      </w:tr>
      <w:tr w:rsidR="005628AB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5628AB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9:00-9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AB" w:rsidRPr="007D0684" w:rsidRDefault="007D0EAC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前往</w:t>
            </w:r>
            <w:r w:rsidR="005628AB"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西安交通大学</w:t>
            </w:r>
          </w:p>
        </w:tc>
      </w:tr>
      <w:tr w:rsidR="00A030A0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9:30-11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参观交大博物馆、西迁馆</w:t>
            </w:r>
          </w:p>
        </w:tc>
      </w:tr>
      <w:tr w:rsidR="00A030A0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313A4A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1:30-1</w:t>
            </w:r>
            <w:r w:rsidR="00313A4A">
              <w:rPr>
                <w:rFonts w:asciiTheme="minorEastAsia" w:eastAsiaTheme="minorEastAsia" w:hAnsiTheme="minorEastAsia" w:hint="eastAsia"/>
                <w:sz w:val="25"/>
                <w:szCs w:val="25"/>
              </w:rPr>
              <w:t>4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313A4A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午餐</w:t>
            </w:r>
          </w:p>
        </w:tc>
      </w:tr>
      <w:tr w:rsidR="00A030A0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313A4A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</w:t>
            </w:r>
            <w:r w:rsidR="00313A4A">
              <w:rPr>
                <w:rFonts w:asciiTheme="minorEastAsia" w:eastAsiaTheme="minorEastAsia" w:hAnsiTheme="minorEastAsia" w:hint="eastAsia"/>
                <w:sz w:val="25"/>
                <w:szCs w:val="25"/>
              </w:rPr>
              <w:t>4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313A4A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-1</w:t>
            </w:r>
            <w:r w:rsidR="00313A4A">
              <w:rPr>
                <w:rFonts w:asciiTheme="minorEastAsia" w:eastAsiaTheme="minorEastAsia" w:hAnsiTheme="minorEastAsia" w:hint="eastAsia"/>
                <w:sz w:val="25"/>
                <w:szCs w:val="25"/>
              </w:rPr>
              <w:t>5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313A4A">
              <w:rPr>
                <w:rFonts w:asciiTheme="minorEastAsia" w:eastAsiaTheme="minorEastAsia" w:hAnsiTheme="minorEastAsia" w:hint="eastAsia"/>
                <w:sz w:val="25"/>
                <w:szCs w:val="25"/>
              </w:rPr>
              <w:t>3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313A4A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参观碑林博物馆</w:t>
            </w:r>
          </w:p>
        </w:tc>
      </w:tr>
      <w:tr w:rsidR="00A030A0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313A4A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</w:t>
            </w:r>
            <w:r w:rsidR="00313A4A">
              <w:rPr>
                <w:rFonts w:asciiTheme="minorEastAsia" w:eastAsiaTheme="minorEastAsia" w:hAnsiTheme="minorEastAsia" w:hint="eastAsia"/>
                <w:sz w:val="25"/>
                <w:szCs w:val="25"/>
              </w:rPr>
              <w:t>5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313A4A">
              <w:rPr>
                <w:rFonts w:asciiTheme="minorEastAsia" w:eastAsiaTheme="minorEastAsia" w:hAnsiTheme="minorEastAsia" w:hint="eastAsia"/>
                <w:sz w:val="25"/>
                <w:szCs w:val="25"/>
              </w:rPr>
              <w:t>3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-1</w:t>
            </w:r>
            <w:r w:rsidR="00313A4A">
              <w:rPr>
                <w:rFonts w:asciiTheme="minorEastAsia" w:eastAsiaTheme="minorEastAsia" w:hAnsiTheme="minorEastAsia" w:hint="eastAsia"/>
                <w:sz w:val="25"/>
                <w:szCs w:val="25"/>
              </w:rPr>
              <w:t>7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313A4A">
              <w:rPr>
                <w:rFonts w:asciiTheme="minorEastAsia" w:eastAsiaTheme="minorEastAsia" w:hAnsiTheme="minorEastAsia" w:hint="eastAsia"/>
                <w:sz w:val="25"/>
                <w:szCs w:val="25"/>
              </w:rPr>
              <w:t>3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313A4A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参观</w:t>
            </w:r>
            <w:r w:rsidR="00313A4A">
              <w:rPr>
                <w:rFonts w:asciiTheme="minorEastAsia" w:eastAsiaTheme="minorEastAsia" w:hAnsiTheme="minorEastAsia" w:hint="eastAsia"/>
                <w:sz w:val="25"/>
                <w:szCs w:val="25"/>
              </w:rPr>
              <w:t>城墙</w:t>
            </w:r>
          </w:p>
        </w:tc>
      </w:tr>
      <w:tr w:rsidR="00A030A0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A030A0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313A4A" w:rsidP="00854D5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7:</w:t>
            </w:r>
            <w:r w:rsidR="00854D55">
              <w:rPr>
                <w:rFonts w:asciiTheme="minorEastAsia" w:eastAsiaTheme="minorEastAsia" w:hAnsiTheme="minorEastAsia" w:hint="eastAsia"/>
                <w:sz w:val="25"/>
                <w:szCs w:val="25"/>
              </w:rPr>
              <w:t>3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-20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A0" w:rsidRPr="007D0684" w:rsidRDefault="00313A4A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晚餐，游钟鼓楼广场、回民街</w:t>
            </w:r>
          </w:p>
        </w:tc>
      </w:tr>
      <w:tr w:rsidR="00313A4A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A4A" w:rsidRPr="007D0684" w:rsidRDefault="00313A4A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4A" w:rsidRPr="007D0684" w:rsidRDefault="00313A4A" w:rsidP="00FD75BB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20:30-21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4A" w:rsidRPr="007D0684" w:rsidRDefault="00313A4A" w:rsidP="00FD75BB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返回酒店</w:t>
            </w:r>
          </w:p>
        </w:tc>
      </w:tr>
      <w:tr w:rsidR="00964BD6" w:rsidRPr="007D0684" w:rsidTr="00543AD5">
        <w:trPr>
          <w:trHeight w:val="317"/>
          <w:jc w:val="center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7月</w:t>
            </w:r>
            <w:r w:rsidR="00A230A1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6</w:t>
            </w: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日</w:t>
            </w:r>
          </w:p>
          <w:p w:rsidR="00964BD6" w:rsidRPr="007D0684" w:rsidRDefault="008A7091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（周四</w:t>
            </w:r>
            <w:r w:rsidR="00964BD6"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）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7:00-9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早餐</w:t>
            </w:r>
          </w:p>
        </w:tc>
      </w:tr>
      <w:tr w:rsidR="00964BD6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9:00-9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7D0EAC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前往大唐西市博物馆</w:t>
            </w:r>
          </w:p>
        </w:tc>
      </w:tr>
      <w:tr w:rsidR="00964BD6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7D0EAC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9:30-11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参观大唐西市博物馆</w:t>
            </w:r>
          </w:p>
        </w:tc>
      </w:tr>
      <w:tr w:rsidR="00964BD6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7D0EAC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1:30-14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午餐</w:t>
            </w:r>
          </w:p>
        </w:tc>
      </w:tr>
      <w:tr w:rsidR="00964BD6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4:00-15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前往关中民俗艺术博物院</w:t>
            </w:r>
          </w:p>
        </w:tc>
      </w:tr>
      <w:tr w:rsidR="00964BD6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5:00-17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参观关中民俗艺术博物院</w:t>
            </w:r>
          </w:p>
        </w:tc>
      </w:tr>
      <w:tr w:rsidR="00964BD6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4A0304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7:00-</w:t>
            </w:r>
            <w:r w:rsidR="004A0304">
              <w:rPr>
                <w:rFonts w:asciiTheme="minorEastAsia" w:eastAsiaTheme="minorEastAsia" w:hAnsiTheme="minorEastAsia" w:hint="eastAsia"/>
                <w:sz w:val="25"/>
                <w:szCs w:val="25"/>
              </w:rPr>
              <w:t>19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:</w:t>
            </w:r>
            <w:r w:rsidR="004A030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4A0304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晚餐</w:t>
            </w:r>
          </w:p>
        </w:tc>
      </w:tr>
      <w:tr w:rsidR="00964BD6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21:40-22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D6" w:rsidRPr="007D0684" w:rsidRDefault="00964BD6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驱车返回酒店</w:t>
            </w:r>
          </w:p>
        </w:tc>
      </w:tr>
      <w:tr w:rsidR="0014794A" w:rsidRPr="007D0684" w:rsidTr="00543AD5">
        <w:trPr>
          <w:trHeight w:val="317"/>
          <w:jc w:val="center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7月</w:t>
            </w:r>
            <w:r w:rsidR="00A230A1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7</w:t>
            </w: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日</w:t>
            </w:r>
          </w:p>
          <w:p w:rsidR="0014794A" w:rsidRPr="007D0684" w:rsidRDefault="008A7091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（周五</w:t>
            </w:r>
            <w:r w:rsidR="0014794A"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）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7:00-9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早餐</w:t>
            </w:r>
          </w:p>
        </w:tc>
      </w:tr>
      <w:tr w:rsidR="0014794A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14794A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9:00-11:3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14794A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总结大会暨闭营Party</w:t>
            </w:r>
          </w:p>
        </w:tc>
      </w:tr>
      <w:tr w:rsidR="0014794A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1:30-14</w:t>
            </w:r>
            <w:r w:rsidRPr="007D0684">
              <w:rPr>
                <w:rFonts w:asciiTheme="minorEastAsia" w:eastAsiaTheme="minorEastAsia" w:hAnsiTheme="minorEastAsia"/>
                <w:sz w:val="25"/>
                <w:szCs w:val="25"/>
              </w:rPr>
              <w:t>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午餐</w:t>
            </w:r>
          </w:p>
        </w:tc>
      </w:tr>
      <w:tr w:rsidR="0014794A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4:00-18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西安市区观光</w:t>
            </w:r>
          </w:p>
        </w:tc>
      </w:tr>
      <w:tr w:rsidR="0014794A" w:rsidRPr="007D0684" w:rsidTr="00543AD5">
        <w:trPr>
          <w:trHeight w:val="317"/>
          <w:jc w:val="center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18:00-20:0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晚餐</w:t>
            </w:r>
          </w:p>
        </w:tc>
      </w:tr>
      <w:tr w:rsidR="0014794A" w:rsidRPr="007D0684" w:rsidTr="00543AD5">
        <w:trPr>
          <w:trHeight w:val="317"/>
          <w:jc w:val="center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7月</w:t>
            </w:r>
            <w:r w:rsidR="00A230A1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8</w:t>
            </w:r>
            <w:bookmarkStart w:id="0" w:name="_GoBack"/>
            <w:bookmarkEnd w:id="0"/>
            <w:r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日</w:t>
            </w:r>
          </w:p>
          <w:p w:rsidR="0014794A" w:rsidRPr="007D0684" w:rsidRDefault="008A7091" w:rsidP="00543A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5"/>
                <w:szCs w:val="25"/>
              </w:rPr>
            </w:pPr>
            <w:r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（周六</w:t>
            </w:r>
            <w:r w:rsidR="0014794A" w:rsidRPr="007D0684">
              <w:rPr>
                <w:rFonts w:asciiTheme="minorEastAsia" w:eastAsiaTheme="minorEastAsia" w:hAnsiTheme="minorEastAsia" w:hint="eastAsia"/>
                <w:b/>
                <w:sz w:val="25"/>
                <w:szCs w:val="25"/>
              </w:rPr>
              <w:t>）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jc w:val="center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送机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4A" w:rsidRPr="007D0684" w:rsidRDefault="0014794A" w:rsidP="00543AD5">
            <w:pPr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7D0684">
              <w:rPr>
                <w:rFonts w:asciiTheme="minorEastAsia" w:eastAsiaTheme="minorEastAsia" w:hAnsiTheme="minorEastAsia" w:hint="eastAsia"/>
                <w:sz w:val="25"/>
                <w:szCs w:val="25"/>
              </w:rPr>
              <w:t>珍重再见</w:t>
            </w:r>
          </w:p>
        </w:tc>
      </w:tr>
    </w:tbl>
    <w:p w:rsidR="00914297" w:rsidRPr="007D0684" w:rsidRDefault="00914297">
      <w:pPr>
        <w:rPr>
          <w:rFonts w:asciiTheme="minorEastAsia" w:eastAsiaTheme="minorEastAsia" w:hAnsiTheme="minorEastAsia"/>
        </w:rPr>
      </w:pPr>
    </w:p>
    <w:p w:rsidR="00914297" w:rsidRPr="007D0684" w:rsidRDefault="00914297">
      <w:pPr>
        <w:rPr>
          <w:rFonts w:asciiTheme="minorEastAsia" w:eastAsiaTheme="minorEastAsia" w:hAnsiTheme="minorEastAsia"/>
        </w:rPr>
      </w:pPr>
    </w:p>
    <w:sectPr w:rsidR="00914297" w:rsidRPr="007D0684" w:rsidSect="00BA06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19E" w:rsidRDefault="0066219E" w:rsidP="00914297">
      <w:r>
        <w:separator/>
      </w:r>
    </w:p>
  </w:endnote>
  <w:endnote w:type="continuationSeparator" w:id="0">
    <w:p w:rsidR="0066219E" w:rsidRDefault="0066219E" w:rsidP="0091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19E" w:rsidRDefault="0066219E" w:rsidP="00914297">
      <w:r>
        <w:separator/>
      </w:r>
    </w:p>
  </w:footnote>
  <w:footnote w:type="continuationSeparator" w:id="0">
    <w:p w:rsidR="0066219E" w:rsidRDefault="0066219E" w:rsidP="00914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4297"/>
    <w:rsid w:val="00050836"/>
    <w:rsid w:val="00053CC9"/>
    <w:rsid w:val="00055FFF"/>
    <w:rsid w:val="00065F6F"/>
    <w:rsid w:val="000903AC"/>
    <w:rsid w:val="000C315D"/>
    <w:rsid w:val="00126A01"/>
    <w:rsid w:val="0014794A"/>
    <w:rsid w:val="00190738"/>
    <w:rsid w:val="001B320A"/>
    <w:rsid w:val="001C3542"/>
    <w:rsid w:val="001E09E1"/>
    <w:rsid w:val="0024668B"/>
    <w:rsid w:val="0025199B"/>
    <w:rsid w:val="00277E42"/>
    <w:rsid w:val="002B7CF8"/>
    <w:rsid w:val="002E6EEA"/>
    <w:rsid w:val="002E796F"/>
    <w:rsid w:val="002F2F25"/>
    <w:rsid w:val="00302F34"/>
    <w:rsid w:val="00313A4A"/>
    <w:rsid w:val="0031620D"/>
    <w:rsid w:val="00376668"/>
    <w:rsid w:val="003D4C58"/>
    <w:rsid w:val="004354B6"/>
    <w:rsid w:val="0047393A"/>
    <w:rsid w:val="00475548"/>
    <w:rsid w:val="004A0304"/>
    <w:rsid w:val="004A71E9"/>
    <w:rsid w:val="004B31EC"/>
    <w:rsid w:val="004F48F6"/>
    <w:rsid w:val="00536494"/>
    <w:rsid w:val="005547A4"/>
    <w:rsid w:val="005628AB"/>
    <w:rsid w:val="00571291"/>
    <w:rsid w:val="005D309B"/>
    <w:rsid w:val="005F4DE1"/>
    <w:rsid w:val="0066219E"/>
    <w:rsid w:val="006665DE"/>
    <w:rsid w:val="006950B2"/>
    <w:rsid w:val="006E2F4A"/>
    <w:rsid w:val="006F3966"/>
    <w:rsid w:val="00732DEB"/>
    <w:rsid w:val="007753F1"/>
    <w:rsid w:val="007B00D2"/>
    <w:rsid w:val="007D0684"/>
    <w:rsid w:val="007D0EAC"/>
    <w:rsid w:val="007D7B55"/>
    <w:rsid w:val="007E50BC"/>
    <w:rsid w:val="007F49E2"/>
    <w:rsid w:val="008164D0"/>
    <w:rsid w:val="008165B0"/>
    <w:rsid w:val="00854D55"/>
    <w:rsid w:val="008A7091"/>
    <w:rsid w:val="008E45D4"/>
    <w:rsid w:val="0090444F"/>
    <w:rsid w:val="00914297"/>
    <w:rsid w:val="00932664"/>
    <w:rsid w:val="00937D8F"/>
    <w:rsid w:val="0096029C"/>
    <w:rsid w:val="009640DD"/>
    <w:rsid w:val="00964BD6"/>
    <w:rsid w:val="009A13E2"/>
    <w:rsid w:val="009C17C8"/>
    <w:rsid w:val="009C5D62"/>
    <w:rsid w:val="009D16D8"/>
    <w:rsid w:val="009F714A"/>
    <w:rsid w:val="00A030A0"/>
    <w:rsid w:val="00A230A1"/>
    <w:rsid w:val="00A91BDE"/>
    <w:rsid w:val="00AD3A98"/>
    <w:rsid w:val="00BA068D"/>
    <w:rsid w:val="00BD4901"/>
    <w:rsid w:val="00BF4A89"/>
    <w:rsid w:val="00BF5EE9"/>
    <w:rsid w:val="00C550F9"/>
    <w:rsid w:val="00CE1BD4"/>
    <w:rsid w:val="00CF400E"/>
    <w:rsid w:val="00D012EC"/>
    <w:rsid w:val="00D62B05"/>
    <w:rsid w:val="00D73072"/>
    <w:rsid w:val="00DF7B89"/>
    <w:rsid w:val="00E26D1C"/>
    <w:rsid w:val="00E45AA2"/>
    <w:rsid w:val="00ED219E"/>
    <w:rsid w:val="00F258A1"/>
    <w:rsid w:val="00F349D8"/>
    <w:rsid w:val="00F43628"/>
    <w:rsid w:val="00FE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8274C-6175-432D-B3A4-AC3E7B65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2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4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42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42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4297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14297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7554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7554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8190-4B8D-4C90-885B-2087EC23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婧</dc:creator>
  <cp:keywords/>
  <dc:description/>
  <cp:lastModifiedBy>User</cp:lastModifiedBy>
  <cp:revision>23</cp:revision>
  <cp:lastPrinted>2015-06-29T14:00:00Z</cp:lastPrinted>
  <dcterms:created xsi:type="dcterms:W3CDTF">2015-06-29T03:29:00Z</dcterms:created>
  <dcterms:modified xsi:type="dcterms:W3CDTF">2017-01-06T00:37:00Z</dcterms:modified>
</cp:coreProperties>
</file>